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660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0D340B16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09A07C3" w14:textId="5028833B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F3B89" w14:textId="57A29706" w:rsidR="008B168B" w:rsidRDefault="00CC401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520" w14:anchorId="499E4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72.5pt;height:126pt" o:ole="">
                  <v:imagedata r:id="rId8" o:title=""/>
                </v:shape>
                <o:OLEObject Type="Embed" ProgID="PBrush" ShapeID="_x0000_i1041" DrawAspect="Content" ObjectID="_1652609252" r:id="rId9"/>
              </w:object>
            </w: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53871E2B" w:rsidR="00D93C12" w:rsidRDefault="00CC401A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F165FAF" w14:textId="61DCDEC4" w:rsidR="00E54741" w:rsidRDefault="00CC401A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40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rueban si una figura es reflejada, doblándola a lo largo de la línea de simetría y haciendo coincidir las dos mitades.</w:t>
            </w:r>
          </w:p>
          <w:p w14:paraId="715AED0D" w14:textId="718AAEDB" w:rsidR="00CC401A" w:rsidRDefault="001D5E94" w:rsidP="00A81ED1">
            <w:r>
              <w:object w:dxaOrig="6390" w:dyaOrig="2220" w14:anchorId="203F2875">
                <v:shape id="_x0000_i1045" type="#_x0000_t75" style="width:319.5pt;height:111pt" o:ole="">
                  <v:imagedata r:id="rId10" o:title=""/>
                </v:shape>
                <o:OLEObject Type="Embed" ProgID="PBrush" ShapeID="_x0000_i1045" DrawAspect="Content" ObjectID="_1652609253" r:id="rId11"/>
              </w:object>
            </w:r>
          </w:p>
          <w:p w14:paraId="7062F759" w14:textId="05CEAB73" w:rsidR="001D5E94" w:rsidRPr="001D5E94" w:rsidRDefault="001D5E94" w:rsidP="00A81E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1D5E9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1D5E9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</w:t>
            </w:r>
            <w:proofErr w:type="gramEnd"/>
            <w:r w:rsidRPr="001D5E9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 Se recomienda realizar el siguiente desafío: entregarle al estudiante también figuras en forma de rombos, paralelogramos u otras que parecen que tiene línea de simetría y no la tienen.</w:t>
            </w: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216F6" w14:textId="77777777" w:rsidR="00C60A7F" w:rsidRDefault="00C60A7F" w:rsidP="00B9327C">
      <w:pPr>
        <w:spacing w:after="0" w:line="240" w:lineRule="auto"/>
      </w:pPr>
      <w:r>
        <w:separator/>
      </w:r>
    </w:p>
  </w:endnote>
  <w:endnote w:type="continuationSeparator" w:id="0">
    <w:p w14:paraId="02F1055F" w14:textId="77777777" w:rsidR="00C60A7F" w:rsidRDefault="00C60A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7506" w14:textId="77777777" w:rsidR="00C60A7F" w:rsidRDefault="00C60A7F" w:rsidP="00B9327C">
      <w:pPr>
        <w:spacing w:after="0" w:line="240" w:lineRule="auto"/>
      </w:pPr>
      <w:r>
        <w:separator/>
      </w:r>
    </w:p>
  </w:footnote>
  <w:footnote w:type="continuationSeparator" w:id="0">
    <w:p w14:paraId="44FF9749" w14:textId="77777777" w:rsidR="00C60A7F" w:rsidRDefault="00C60A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60A7F"/>
    <w:rsid w:val="00CA2DC8"/>
    <w:rsid w:val="00CC401A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7988-4BEB-4992-AE00-0F95745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4</cp:revision>
  <dcterms:created xsi:type="dcterms:W3CDTF">2020-05-14T12:41:00Z</dcterms:created>
  <dcterms:modified xsi:type="dcterms:W3CDTF">2020-06-02T17:21:00Z</dcterms:modified>
</cp:coreProperties>
</file>